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767E8AE2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02644C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5A10705D" w:rsidR="003147DD" w:rsidRPr="00570B06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02644C">
        <w:rPr>
          <w:rFonts w:ascii="GHEA Grapalat" w:eastAsia="Times New Roman" w:hAnsi="GHEA Grapalat" w:cs="Sylfaen"/>
          <w:bCs/>
          <w:lang w:val="hy-AM"/>
        </w:rPr>
        <w:t>8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ա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զ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ը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ա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թ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ի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լ</w:t>
      </w:r>
      <w:r w:rsidRPr="00EE0F51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խ)</w:t>
      </w:r>
      <w:r w:rsidRPr="00EE0F51">
        <w:rPr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ծ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EE0F51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դ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EE0F51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EE0F51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EE0F51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EE0F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EE0F5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EE0F51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ա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EE0F51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բ</w:t>
      </w:r>
      <w:r w:rsidRPr="00EE0F51">
        <w:rPr>
          <w:rFonts w:ascii="GHEA Grapalat" w:hAnsi="GHEA Grapalat"/>
          <w:sz w:val="24"/>
          <w:szCs w:val="24"/>
          <w:lang w:val="hy-AM"/>
        </w:rPr>
        <w:t>)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EE0F51">
        <w:rPr>
          <w:rFonts w:ascii="GHEA Grapalat" w:hAnsi="GHEA Grapalat"/>
          <w:sz w:val="24"/>
          <w:szCs w:val="24"/>
          <w:lang w:val="hy-AM"/>
        </w:rPr>
        <w:t>, «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E0F51">
        <w:rPr>
          <w:rFonts w:ascii="GHEA Grapalat" w:hAnsi="GHEA Grapalat"/>
          <w:sz w:val="24"/>
          <w:szCs w:val="24"/>
          <w:lang w:val="hy-AM"/>
        </w:rPr>
        <w:t>, «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E0F51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EE0F51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EE0F51">
        <w:rPr>
          <w:rFonts w:ascii="GHEA Grapalat" w:hAnsi="GHEA Grapalat"/>
          <w:sz w:val="24"/>
          <w:szCs w:val="24"/>
          <w:lang w:val="hy-AM"/>
        </w:rPr>
        <w:t>,</w:t>
      </w: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EE0F51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գ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EE0F51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դ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յլ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EE0F51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EE0F51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ե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EE0F51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EE0F51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514C5A56" w:rsidR="003147DD" w:rsidRPr="00EE0F51" w:rsidRDefault="00F20380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Նշված թափուր պաշտոնը զբաղեցնելու համար հայտարարված մրցույթը կանցկացվի Մեծամորի համայնքապետարանի շենքում </w:t>
      </w:r>
      <w:r w:rsidR="00456F0F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(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456F0F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)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456F0F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                                          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Դիմող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կամ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ք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>.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պետք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</w:t>
      </w:r>
      <w:r w:rsidRPr="00EE0F51">
        <w:rPr>
          <w:rFonts w:ascii="GHEA Grapalat" w:hAnsi="GHEA Grapalat" w:cs="Sylfaen"/>
          <w:sz w:val="24"/>
          <w:szCs w:val="24"/>
          <w:lang w:val="hy-AM"/>
        </w:rPr>
        <w:lastRenderedPageBreak/>
        <w:t>տիրապետմանը ներկայացվող պահանջների բավարարումը հավաստող փաստաթղթերի պատճենները.</w:t>
      </w:r>
    </w:p>
    <w:p w14:paraId="5F397986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EE0F51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EE0F51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EE0F51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EE0F51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EE0F51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ե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Հ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և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Հ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մ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ե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ամ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ետ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չեն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EE0F51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EE0F51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EE0F51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>,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EE0F51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EE0F51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59C8F700" w:rsidR="003147DD" w:rsidRPr="00EE0F51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456F0F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0F1E89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02644C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02644C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F05DC3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՝ </w:t>
      </w:r>
      <w:r w:rsidR="00F05DC3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ի վարչական շենքում՝ ք. Մեծամոր վարչական կենտրոն 1 հասցեում: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2AB1933" w:rsidR="003147DD" w:rsidRPr="00EE0F51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0F1E89"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22549A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EE0F51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27E20A50" w:rsidR="003147DD" w:rsidRPr="00EE0F51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ե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օր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EE0F51">
        <w:rPr>
          <w:rFonts w:ascii="GHEA Grapalat" w:hAnsi="GHEA Grapalat"/>
          <w:sz w:val="24"/>
          <w:szCs w:val="24"/>
          <w:lang w:val="hy-AM"/>
        </w:rPr>
        <w:t xml:space="preserve"> 1</w:t>
      </w:r>
      <w:r w:rsidR="0022549A">
        <w:rPr>
          <w:rFonts w:ascii="GHEA Grapalat" w:hAnsi="GHEA Grapalat"/>
          <w:sz w:val="24"/>
          <w:szCs w:val="24"/>
          <w:lang w:val="hy-AM"/>
        </w:rPr>
        <w:t>8</w:t>
      </w:r>
      <w:r w:rsidR="0061686F" w:rsidRPr="00EE0F51">
        <w:rPr>
          <w:rFonts w:ascii="GHEA Grapalat" w:hAnsi="GHEA Grapalat"/>
          <w:sz w:val="24"/>
          <w:szCs w:val="24"/>
          <w:lang w:val="hy-AM"/>
        </w:rPr>
        <w:t>:</w:t>
      </w:r>
      <w:r w:rsidRPr="00EE0F51">
        <w:rPr>
          <w:rFonts w:ascii="GHEA Grapalat" w:hAnsi="GHEA Grapalat"/>
          <w:sz w:val="24"/>
          <w:szCs w:val="24"/>
          <w:lang w:val="hy-AM"/>
        </w:rPr>
        <w:t>00-</w:t>
      </w:r>
      <w:r w:rsidRPr="00EE0F51">
        <w:rPr>
          <w:rFonts w:ascii="GHEA Grapalat" w:hAnsi="GHEA Grapalat" w:cs="Sylfaen"/>
          <w:sz w:val="24"/>
          <w:szCs w:val="24"/>
          <w:lang w:val="hy-AM"/>
        </w:rPr>
        <w:t>ն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EE0F51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EE0F51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4A64C7B" w:rsidR="003147DD" w:rsidRPr="00EE0F51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0F51">
        <w:rPr>
          <w:rFonts w:ascii="GHEA Grapalat" w:hAnsi="GHEA Grapalat" w:cs="Sylfaen"/>
          <w:sz w:val="24"/>
          <w:szCs w:val="24"/>
          <w:lang w:val="hy-AM"/>
        </w:rPr>
        <w:t xml:space="preserve"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</w:t>
      </w:r>
      <w:r w:rsidRPr="00EE0F51">
        <w:rPr>
          <w:rFonts w:ascii="GHEA Grapalat" w:hAnsi="GHEA Grapalat" w:cs="Sylfaen"/>
          <w:sz w:val="24"/>
          <w:szCs w:val="24"/>
          <w:lang w:val="hy-AM"/>
        </w:rPr>
        <w:lastRenderedPageBreak/>
        <w:t>դիմել Մեծամորի համայնքապետարանի աշխատակազմ / ք.Մեծամոր վարչական կենտրոն 1շ հեռ.  0237-3-48-55/ կամ Արմավիրի մարզպետարան</w:t>
      </w:r>
      <w:r w:rsidR="006D46CF" w:rsidRPr="00EE0F5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/</w:t>
      </w:r>
      <w:r w:rsidRPr="00EE0F51">
        <w:rPr>
          <w:sz w:val="24"/>
          <w:szCs w:val="24"/>
          <w:lang w:val="hy-AM"/>
        </w:rPr>
        <w:t xml:space="preserve"> </w:t>
      </w:r>
      <w:r w:rsidRPr="00EE0F51">
        <w:rPr>
          <w:rFonts w:ascii="GHEA Grapalat" w:hAnsi="GHEA Grapalat" w:cs="Sylfaen"/>
          <w:sz w:val="24"/>
          <w:szCs w:val="24"/>
          <w:lang w:val="hy-AM"/>
        </w:rPr>
        <w:t>ք.Արմավիր Աբովյան 71/:</w:t>
      </w:r>
    </w:p>
    <w:p w14:paraId="0AD0FE87" w14:textId="0EC12D7B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EE0F51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EE0F51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EE0F51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EE0F51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EE0F51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EE0F51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EE0F51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EE0F51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45539">
    <w:abstractNumId w:val="2"/>
  </w:num>
  <w:num w:numId="2" w16cid:durableId="709108314">
    <w:abstractNumId w:val="1"/>
  </w:num>
  <w:num w:numId="3" w16cid:durableId="1279993143">
    <w:abstractNumId w:val="0"/>
  </w:num>
  <w:num w:numId="4" w16cid:durableId="220139105">
    <w:abstractNumId w:val="3"/>
  </w:num>
  <w:num w:numId="5" w16cid:durableId="163592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1E89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49A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F67B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E0F51"/>
    <w:rsid w:val="00F02D3D"/>
    <w:rsid w:val="00F03BBD"/>
    <w:rsid w:val="00F05DC3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BF080A0-A9D4-4406-B6FC-435F0F89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EFE9-32FD-4C13-A2E3-18F3CF3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3</cp:revision>
  <cp:lastPrinted>2022-07-16T06:21:00Z</cp:lastPrinted>
  <dcterms:created xsi:type="dcterms:W3CDTF">2022-07-07T12:29:00Z</dcterms:created>
  <dcterms:modified xsi:type="dcterms:W3CDTF">2022-07-26T11:34:00Z</dcterms:modified>
</cp:coreProperties>
</file>